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A4" w:rsidRPr="00F67A4A" w:rsidRDefault="00F67A4A" w:rsidP="00F67A4A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A4A">
        <w:rPr>
          <w:rFonts w:ascii="Times New Roman" w:hAnsi="Times New Roman" w:cs="Times New Roman"/>
          <w:sz w:val="24"/>
          <w:szCs w:val="24"/>
        </w:rPr>
        <w:t>«Мой любимый край-Алтай!»</w:t>
      </w:r>
    </w:p>
    <w:p w:rsidR="005223A4" w:rsidRPr="00F67A4A" w:rsidRDefault="00F67A4A" w:rsidP="00BC7C8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67A4A">
        <w:rPr>
          <w:rFonts w:ascii="Times New Roman" w:hAnsi="Times New Roman" w:cs="Times New Roman"/>
          <w:sz w:val="24"/>
          <w:szCs w:val="24"/>
        </w:rPr>
        <w:t>Дорогие ребята, я рада всех вас поприветствовать. Сегодня мы с вами поговорим о нашем родном крае, Алтайском. О его сказочной природе и неповторимой красоте.</w:t>
      </w:r>
    </w:p>
    <w:p w:rsidR="00BC7C8B" w:rsidRPr="00F67A4A" w:rsidRDefault="00F97F7D" w:rsidP="00BC7C8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67A4A">
        <w:rPr>
          <w:rFonts w:ascii="Times New Roman" w:hAnsi="Times New Roman" w:cs="Times New Roman"/>
          <w:sz w:val="24"/>
          <w:szCs w:val="24"/>
        </w:rPr>
        <w:t>Алтайский край находиться на юго-востоке Западной Сибири и имеет резко континентальный климат. На равнинах, как правило, бывает теплое лето, но очень суровая зима. В предгорьях Алтая выпадает большое количество осадков и здесь формируется огромный снежный покров. Природа края многих поражает своей первозданность</w:t>
      </w:r>
      <w:r w:rsidR="00BC7C8B" w:rsidRPr="00F67A4A">
        <w:rPr>
          <w:rFonts w:ascii="Times New Roman" w:hAnsi="Times New Roman" w:cs="Times New Roman"/>
          <w:sz w:val="24"/>
          <w:szCs w:val="24"/>
        </w:rPr>
        <w:t>ю.</w:t>
      </w:r>
    </w:p>
    <w:p w:rsidR="005C0AC9" w:rsidRPr="00F67A4A" w:rsidRDefault="0002642E" w:rsidP="00BC7C8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A4A">
        <w:rPr>
          <w:rFonts w:ascii="Times New Roman" w:hAnsi="Times New Roman" w:cs="Times New Roman"/>
          <w:color w:val="000000"/>
          <w:sz w:val="24"/>
          <w:szCs w:val="24"/>
        </w:rPr>
        <w:t>Алтайский край,</w:t>
      </w:r>
      <w:r w:rsidR="005C0AC9" w:rsidRPr="00F67A4A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кладовой России. В нём есть всё: богатый и разнообразный растительный и животный мир, плодородная земля, полезные ископаемые и прекрасные люди. В настоящее время Алтай</w:t>
      </w:r>
      <w:r w:rsidRPr="00F67A4A">
        <w:rPr>
          <w:rFonts w:ascii="Times New Roman" w:hAnsi="Times New Roman" w:cs="Times New Roman"/>
          <w:color w:val="000000"/>
          <w:sz w:val="24"/>
          <w:szCs w:val="24"/>
        </w:rPr>
        <w:t>ский край</w:t>
      </w:r>
      <w:r w:rsidR="005C0AC9" w:rsidRPr="00F67A4A">
        <w:rPr>
          <w:rFonts w:ascii="Times New Roman" w:hAnsi="Times New Roman" w:cs="Times New Roman"/>
          <w:color w:val="000000"/>
          <w:sz w:val="24"/>
          <w:szCs w:val="24"/>
        </w:rPr>
        <w:t xml:space="preserve"> играет первостепенную роль в снабжении России отечественным продовольствием. Развитие сельского хозяйства является актуальной задачей всего населения края. Алтай уникален и богат. Нам, живущим в нём, необходимо не только поддерживать и сохранять всё то, чем щедро наградила его природа и  что завещали нам наши предки, но и развивать край своим трудом.</w:t>
      </w:r>
    </w:p>
    <w:p w:rsidR="008607AC" w:rsidRPr="008607AC" w:rsidRDefault="00114C16" w:rsidP="0002642E">
      <w:pPr>
        <w:pStyle w:val="a3"/>
        <w:shd w:val="clear" w:color="auto" w:fill="FFFFFF"/>
        <w:spacing w:before="0" w:beforeAutospacing="0" w:after="272" w:afterAutospacing="0"/>
        <w:rPr>
          <w:color w:val="000000"/>
        </w:rPr>
      </w:pPr>
      <w:r w:rsidRPr="00F67A4A">
        <w:rPr>
          <w:color w:val="000000"/>
        </w:rPr>
        <w:t>Богат наш край красивыми местами. Прекрасен он и в буйном цветении садов, и в неповторимых фантастических красках осени. Да, хорош наш Алтай, чудесна его природа: уж если зима – так зима, настоящая, с морозами и метелями, уж если лето – то лето! Никого не оставит равнодушным прекрасный мир природы Алтая: его альпийских лугов, покрытым буйным разнотравьем, грустных лесов, стремительных рек, сверкающих ледников  и величественно безмолвных гор.</w:t>
      </w:r>
    </w:p>
    <w:p w:rsidR="005F6CC2" w:rsidRDefault="008607AC" w:rsidP="008607AC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7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Мы хозяева природы, а она кладовая солнца со всеми сокровищами жизни. Рыбе нужна вода, птицам нужен воздух, животным – лес, степи, горы, а человеку нужна природа. И охранять её – наша главная цель. Земля такая маленькая! Давайте её беречь!</w:t>
      </w:r>
      <w:r w:rsidR="005F6CC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86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 того, что сокровища надо охранять, их надо открывать и показывать.</w:t>
      </w:r>
    </w:p>
    <w:p w:rsidR="008607AC" w:rsidRPr="008607AC" w:rsidRDefault="008607AC" w:rsidP="008607AC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ыбы нужна чистая вода, следовательно, будем охранять наши водоёмы. В лесах, горах, степях есть ценные животные, значит, будем охранять их места обитания. А человеку нужна Родина. Охранять природу, значит охранять Родину.</w:t>
      </w:r>
    </w:p>
    <w:p w:rsidR="008607AC" w:rsidRPr="008607AC" w:rsidRDefault="008607AC" w:rsidP="008607AC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природы нашего края богат и разнообразен. Но, к сожалению, большое количество животных и растений родного края являются редкими и даже исчезающими. Они требуют от нас особого внимания, их надо обязательно сохранить и приумножить для будущих поколений.</w:t>
      </w:r>
    </w:p>
    <w:p w:rsidR="008607AC" w:rsidRPr="008607AC" w:rsidRDefault="00F97F7D" w:rsidP="008607AC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 растения</w:t>
      </w:r>
      <w:r w:rsidR="008607AC" w:rsidRPr="0086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животных нашего края занесены в Красную книгу.</w:t>
      </w:r>
      <w:r w:rsidR="005F6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07AC" w:rsidRPr="0086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книга особенная. В ней перечислены животные и растения, которые могут безвозвратно исчезнуть. Цвет переплета книги красный. Он, как красный сигнал светофора, предупреждает: «Осторожно! Может случиться беда!» И это действительно так. Если мы не защитим растения и животных, попавших в Красную книгу, они погибнут. Гибель их будет на нашей совести. А на совести людей и так уже много навсегда исчезнувших видов.</w:t>
      </w:r>
    </w:p>
    <w:p w:rsidR="005F6CC2" w:rsidRDefault="008607AC" w:rsidP="00F97F7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можешь подумать: «Ну, исчезают какие-то виды — и пусть исчезают. Обойдемся без них». Не обойдемся. Сейчас мы знаем, что все в природе взаимосвязано. И если мы будем по частям убивать ее, связи нарушатся (они уже сильно нарушены), а поскольку человек — часть природы, разрушив ее, он и сам может погибнуть. Поняв это, люди во всем мире стали объединяться, чтобы вместе охранять природу.</w:t>
      </w:r>
    </w:p>
    <w:p w:rsidR="00F273D9" w:rsidRDefault="008A7B0F" w:rsidP="00F97F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67A4A">
        <w:rPr>
          <w:rFonts w:ascii="Times New Roman" w:hAnsi="Times New Roman" w:cs="Times New Roman"/>
          <w:sz w:val="24"/>
          <w:szCs w:val="24"/>
        </w:rPr>
        <w:lastRenderedPageBreak/>
        <w:t>На территории Алтайского края действуют тридцать три заказника, общая площадь которых составляет 773,1 тысяч гектар, что совсем недостаточно для поддержания ландшафтно-экологического баланса в биосфере. Для сохранения флоры и фауны в Алтайском крае в 1999 году был создан природный заповедник «</w:t>
      </w:r>
      <w:proofErr w:type="spellStart"/>
      <w:r w:rsidRPr="00F67A4A">
        <w:rPr>
          <w:rFonts w:ascii="Times New Roman" w:hAnsi="Times New Roman" w:cs="Times New Roman"/>
          <w:sz w:val="24"/>
          <w:szCs w:val="24"/>
        </w:rPr>
        <w:t>Тигирекский</w:t>
      </w:r>
      <w:proofErr w:type="spellEnd"/>
      <w:r w:rsidRPr="00F67A4A">
        <w:rPr>
          <w:rFonts w:ascii="Times New Roman" w:hAnsi="Times New Roman" w:cs="Times New Roman"/>
          <w:sz w:val="24"/>
          <w:szCs w:val="24"/>
        </w:rPr>
        <w:t>», расположенный в юго-западной части территории, площадь которого составляет 40,7 тысяч гектар.</w:t>
      </w:r>
      <w:r w:rsidRPr="00F67A4A">
        <w:rPr>
          <w:rFonts w:ascii="Times New Roman" w:hAnsi="Times New Roman" w:cs="Times New Roman"/>
          <w:sz w:val="24"/>
          <w:szCs w:val="24"/>
        </w:rPr>
        <w:br/>
        <w:t>На территории заповедника «</w:t>
      </w:r>
      <w:proofErr w:type="spellStart"/>
      <w:r w:rsidRPr="00F67A4A">
        <w:rPr>
          <w:rFonts w:ascii="Times New Roman" w:hAnsi="Times New Roman" w:cs="Times New Roman"/>
          <w:sz w:val="24"/>
          <w:szCs w:val="24"/>
        </w:rPr>
        <w:t>Тигирекский</w:t>
      </w:r>
      <w:proofErr w:type="spellEnd"/>
      <w:r w:rsidRPr="00F67A4A">
        <w:rPr>
          <w:rFonts w:ascii="Times New Roman" w:hAnsi="Times New Roman" w:cs="Times New Roman"/>
          <w:sz w:val="24"/>
          <w:szCs w:val="24"/>
        </w:rPr>
        <w:t>», представленного горно-таежными ландшафтами, располагаются в основном кедровые леса, в которых имеются участки, где не ступала нога человека – это участки черневой тайги. Данный заповедник имеет огромнейшее значение в сохранении биологического разнообразия Алтайского края.</w:t>
      </w:r>
      <w:r w:rsidRPr="00F67A4A">
        <w:rPr>
          <w:rFonts w:ascii="Times New Roman" w:hAnsi="Times New Roman" w:cs="Times New Roman"/>
          <w:sz w:val="24"/>
          <w:szCs w:val="24"/>
        </w:rPr>
        <w:br/>
        <w:t xml:space="preserve"> На его территории большое количество рек, самой крупной из которых является река Белая. В удивительно прозрачной воде водятся кумжа, семга и хариус. Особенности флоры «</w:t>
      </w:r>
      <w:proofErr w:type="spellStart"/>
      <w:r w:rsidRPr="00F67A4A">
        <w:rPr>
          <w:rFonts w:ascii="Times New Roman" w:hAnsi="Times New Roman" w:cs="Times New Roman"/>
          <w:sz w:val="24"/>
          <w:szCs w:val="24"/>
        </w:rPr>
        <w:t>Тигирекского</w:t>
      </w:r>
      <w:proofErr w:type="spellEnd"/>
      <w:r w:rsidRPr="00F67A4A">
        <w:rPr>
          <w:rFonts w:ascii="Times New Roman" w:hAnsi="Times New Roman" w:cs="Times New Roman"/>
          <w:sz w:val="24"/>
          <w:szCs w:val="24"/>
        </w:rPr>
        <w:t>» заповедника определяются его географическим расположением, разнообразием климатических и экологических условий.</w:t>
      </w:r>
      <w:r w:rsidRPr="00F67A4A">
        <w:rPr>
          <w:rFonts w:ascii="Times New Roman" w:hAnsi="Times New Roman" w:cs="Times New Roman"/>
          <w:sz w:val="24"/>
          <w:szCs w:val="24"/>
        </w:rPr>
        <w:br/>
        <w:t xml:space="preserve">Заповедник поражает воображение произрастанием в нем таких третичных реликтов как: волчеягодник обыкновенный, колокольчик широколистный, </w:t>
      </w:r>
      <w:proofErr w:type="spellStart"/>
      <w:r w:rsidRPr="00F67A4A">
        <w:rPr>
          <w:rFonts w:ascii="Times New Roman" w:hAnsi="Times New Roman" w:cs="Times New Roman"/>
          <w:sz w:val="24"/>
          <w:szCs w:val="24"/>
        </w:rPr>
        <w:t>осморис</w:t>
      </w:r>
      <w:proofErr w:type="spellEnd"/>
      <w:r w:rsidRPr="00F67A4A">
        <w:rPr>
          <w:rFonts w:ascii="Times New Roman" w:hAnsi="Times New Roman" w:cs="Times New Roman"/>
          <w:sz w:val="24"/>
          <w:szCs w:val="24"/>
        </w:rPr>
        <w:t xml:space="preserve"> остистый, копытня </w:t>
      </w:r>
      <w:proofErr w:type="gramStart"/>
      <w:r w:rsidRPr="00F67A4A">
        <w:rPr>
          <w:rFonts w:ascii="Times New Roman" w:hAnsi="Times New Roman" w:cs="Times New Roman"/>
          <w:sz w:val="24"/>
          <w:szCs w:val="24"/>
        </w:rPr>
        <w:t>европейская</w:t>
      </w:r>
      <w:proofErr w:type="gramEnd"/>
      <w:r w:rsidRPr="00F67A4A">
        <w:rPr>
          <w:rFonts w:ascii="Times New Roman" w:hAnsi="Times New Roman" w:cs="Times New Roman"/>
          <w:sz w:val="24"/>
          <w:szCs w:val="24"/>
        </w:rPr>
        <w:t>. Растительность заповедника богата различными видами растений; лекарственными, медоносными, кормовыми и, конечно, декоративными.</w:t>
      </w:r>
      <w:r w:rsidRPr="00F67A4A">
        <w:rPr>
          <w:rFonts w:ascii="Times New Roman" w:hAnsi="Times New Roman" w:cs="Times New Roman"/>
          <w:sz w:val="24"/>
          <w:szCs w:val="24"/>
        </w:rPr>
        <w:br/>
        <w:t>Животный мир в заповеднике «</w:t>
      </w:r>
      <w:proofErr w:type="spellStart"/>
      <w:r w:rsidRPr="00F67A4A">
        <w:rPr>
          <w:rFonts w:ascii="Times New Roman" w:hAnsi="Times New Roman" w:cs="Times New Roman"/>
          <w:sz w:val="24"/>
          <w:szCs w:val="24"/>
        </w:rPr>
        <w:t>Тигирекский</w:t>
      </w:r>
      <w:proofErr w:type="spellEnd"/>
      <w:r w:rsidRPr="00F67A4A">
        <w:rPr>
          <w:rFonts w:ascii="Times New Roman" w:hAnsi="Times New Roman" w:cs="Times New Roman"/>
          <w:sz w:val="24"/>
          <w:szCs w:val="24"/>
        </w:rPr>
        <w:t>» представлен различными видами, к которым относятся наиболее крупные бурые медведи, косули, маралы и лоси. Кроме того, на территории заповедника обитают горностай, бурундук и белка, а та</w:t>
      </w:r>
      <w:r w:rsidR="000F6A68">
        <w:rPr>
          <w:rFonts w:ascii="Times New Roman" w:hAnsi="Times New Roman" w:cs="Times New Roman"/>
          <w:sz w:val="24"/>
          <w:szCs w:val="24"/>
        </w:rPr>
        <w:t>к</w:t>
      </w:r>
      <w:r w:rsidRPr="00F67A4A">
        <w:rPr>
          <w:rFonts w:ascii="Times New Roman" w:hAnsi="Times New Roman" w:cs="Times New Roman"/>
          <w:sz w:val="24"/>
          <w:szCs w:val="24"/>
        </w:rPr>
        <w:t>же изредка можно встретить росомаху, рысь и ласку.</w:t>
      </w:r>
      <w:r w:rsidRPr="00F67A4A">
        <w:rPr>
          <w:rFonts w:ascii="Times New Roman" w:hAnsi="Times New Roman" w:cs="Times New Roman"/>
          <w:sz w:val="24"/>
          <w:szCs w:val="24"/>
        </w:rPr>
        <w:br/>
        <w:t>Еще один заповедник в Алтайском крае «</w:t>
      </w:r>
      <w:proofErr w:type="spellStart"/>
      <w:r w:rsidRPr="00F67A4A">
        <w:rPr>
          <w:rFonts w:ascii="Times New Roman" w:hAnsi="Times New Roman" w:cs="Times New Roman"/>
          <w:sz w:val="24"/>
          <w:szCs w:val="24"/>
        </w:rPr>
        <w:t>Кулундинский</w:t>
      </w:r>
      <w:proofErr w:type="spellEnd"/>
      <w:r w:rsidRPr="00F67A4A">
        <w:rPr>
          <w:rFonts w:ascii="Times New Roman" w:hAnsi="Times New Roman" w:cs="Times New Roman"/>
          <w:sz w:val="24"/>
          <w:szCs w:val="24"/>
        </w:rPr>
        <w:t xml:space="preserve">» призван сохранить территорию, на которой расположено самое большое из бессточных озер — соленое озеро </w:t>
      </w:r>
      <w:proofErr w:type="spellStart"/>
      <w:r w:rsidRPr="00F67A4A">
        <w:rPr>
          <w:rFonts w:ascii="Times New Roman" w:hAnsi="Times New Roman" w:cs="Times New Roman"/>
          <w:sz w:val="24"/>
          <w:szCs w:val="24"/>
        </w:rPr>
        <w:t>Кулундинское</w:t>
      </w:r>
      <w:proofErr w:type="spellEnd"/>
      <w:r w:rsidRPr="00F67A4A">
        <w:rPr>
          <w:rFonts w:ascii="Times New Roman" w:hAnsi="Times New Roman" w:cs="Times New Roman"/>
          <w:sz w:val="24"/>
          <w:szCs w:val="24"/>
        </w:rPr>
        <w:t xml:space="preserve"> и прилегающие к нему солончаковые луга и степи. Озеро в заповеднике является, по сути, местом обитания пролетных и гнездящихся околоводных пти</w:t>
      </w:r>
      <w:r w:rsidR="0002642E" w:rsidRPr="00F67A4A">
        <w:rPr>
          <w:rFonts w:ascii="Times New Roman" w:hAnsi="Times New Roman" w:cs="Times New Roman"/>
          <w:sz w:val="24"/>
          <w:szCs w:val="24"/>
        </w:rPr>
        <w:t>ц.</w:t>
      </w:r>
    </w:p>
    <w:p w:rsidR="000F6A68" w:rsidRDefault="005F6CC2" w:rsidP="00F97F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редлагаю вам посмотреть видеоролик, о </w:t>
      </w:r>
      <w:r w:rsidR="000F6A68">
        <w:rPr>
          <w:rFonts w:ascii="Times New Roman" w:hAnsi="Times New Roman" w:cs="Times New Roman"/>
          <w:sz w:val="24"/>
          <w:szCs w:val="24"/>
        </w:rPr>
        <w:t xml:space="preserve">природе </w:t>
      </w:r>
      <w:proofErr w:type="spellStart"/>
      <w:r w:rsidR="000F6A68">
        <w:rPr>
          <w:rFonts w:ascii="Times New Roman" w:hAnsi="Times New Roman" w:cs="Times New Roman"/>
          <w:sz w:val="24"/>
          <w:szCs w:val="24"/>
        </w:rPr>
        <w:t>Тигирекского</w:t>
      </w:r>
      <w:proofErr w:type="spellEnd"/>
      <w:r w:rsidR="000F6A68">
        <w:rPr>
          <w:rFonts w:ascii="Times New Roman" w:hAnsi="Times New Roman" w:cs="Times New Roman"/>
          <w:sz w:val="24"/>
          <w:szCs w:val="24"/>
        </w:rPr>
        <w:t xml:space="preserve"> заповедника, о его необыкновенно красивой природе. Всего вам доброго. До новых встреч!</w:t>
      </w:r>
    </w:p>
    <w:p w:rsidR="004308A5" w:rsidRPr="000F6A68" w:rsidRDefault="00073C39" w:rsidP="00F97F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hyperlink r:id="rId5" w:history="1">
        <w:r w:rsidR="004308A5" w:rsidRPr="00CD390F">
          <w:rPr>
            <w:rStyle w:val="a4"/>
            <w:rFonts w:ascii="Times New Roman" w:hAnsi="Times New Roman" w:cs="Times New Roman"/>
            <w:sz w:val="24"/>
            <w:szCs w:val="24"/>
          </w:rPr>
          <w:t>https://youtu.be/eEIOPkLR3Tk</w:t>
        </w:r>
      </w:hyperlink>
      <w:r w:rsidR="004308A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308A5" w:rsidRPr="000F6A68" w:rsidSect="00073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273D9"/>
    <w:rsid w:val="0002642E"/>
    <w:rsid w:val="00073C39"/>
    <w:rsid w:val="000F6A68"/>
    <w:rsid w:val="00114C16"/>
    <w:rsid w:val="004308A5"/>
    <w:rsid w:val="005223A4"/>
    <w:rsid w:val="005C0AC9"/>
    <w:rsid w:val="005F6CC2"/>
    <w:rsid w:val="00816AC0"/>
    <w:rsid w:val="008607AC"/>
    <w:rsid w:val="008A7B0F"/>
    <w:rsid w:val="00BC7C8B"/>
    <w:rsid w:val="00F273D9"/>
    <w:rsid w:val="00F67A4A"/>
    <w:rsid w:val="00F9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0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308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1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5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67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eEIOPkLR3T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068F9-4259-45B5-9AA3-68BEE482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.01_E</dc:creator>
  <cp:lastModifiedBy>Пользователь Windows</cp:lastModifiedBy>
  <cp:revision>2</cp:revision>
  <dcterms:created xsi:type="dcterms:W3CDTF">2020-04-21T16:17:00Z</dcterms:created>
  <dcterms:modified xsi:type="dcterms:W3CDTF">2020-04-21T16:17:00Z</dcterms:modified>
</cp:coreProperties>
</file>